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116" w:type="dxa"/>
        <w:tblLayout w:type="fixed"/>
        <w:tblLook w:val="04A0"/>
      </w:tblPr>
      <w:tblGrid>
        <w:gridCol w:w="4787"/>
        <w:gridCol w:w="4843"/>
      </w:tblGrid>
      <w:tr w:rsidR="00485CA9" w:rsidRPr="002A1AB1" w:rsidTr="00D56F2B">
        <w:tc>
          <w:tcPr>
            <w:tcW w:w="4785" w:type="dxa"/>
            <w:shd w:val="clear" w:color="auto" w:fill="FFFFFF"/>
            <w:hideMark/>
          </w:tcPr>
          <w:p w:rsidR="00485CA9" w:rsidRPr="002A1AB1" w:rsidRDefault="00485CA9" w:rsidP="00D56F2B">
            <w:pPr>
              <w:pStyle w:val="ae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A1AB1">
              <w:rPr>
                <w:b/>
                <w:bCs/>
                <w:sz w:val="28"/>
                <w:szCs w:val="28"/>
              </w:rPr>
              <w:t>МАРИЙ ЭЛ РЕСПУБЛИКЫН</w:t>
            </w:r>
          </w:p>
          <w:p w:rsidR="00485CA9" w:rsidRPr="002A1AB1" w:rsidRDefault="00485CA9" w:rsidP="00D56F2B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2A1AB1">
              <w:rPr>
                <w:b/>
                <w:bCs/>
                <w:sz w:val="28"/>
                <w:szCs w:val="28"/>
              </w:rPr>
              <w:t>МАРИ-ТУРЕК</w:t>
            </w:r>
          </w:p>
          <w:p w:rsidR="00485CA9" w:rsidRPr="002A1AB1" w:rsidRDefault="00485CA9" w:rsidP="00D56F2B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2A1AB1">
              <w:rPr>
                <w:b/>
                <w:bCs/>
                <w:sz w:val="28"/>
                <w:szCs w:val="28"/>
              </w:rPr>
              <w:t>МУНИЦИПАЛ РАЙОН</w:t>
            </w:r>
          </w:p>
          <w:p w:rsidR="00485CA9" w:rsidRPr="002A1AB1" w:rsidRDefault="00485CA9" w:rsidP="00D56F2B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2A1AB1">
              <w:rPr>
                <w:b/>
                <w:bCs/>
                <w:sz w:val="28"/>
                <w:szCs w:val="28"/>
              </w:rPr>
              <w:t>ХЛЕБНИКОВО ЯЛ</w:t>
            </w:r>
          </w:p>
          <w:p w:rsidR="00485CA9" w:rsidRPr="002A1AB1" w:rsidRDefault="00485CA9" w:rsidP="00D56F2B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2A1AB1">
              <w:rPr>
                <w:b/>
                <w:bCs/>
                <w:sz w:val="28"/>
                <w:szCs w:val="28"/>
              </w:rPr>
              <w:t>ШОТАН ИЛЕМ</w:t>
            </w:r>
          </w:p>
          <w:p w:rsidR="00485CA9" w:rsidRPr="002A1AB1" w:rsidRDefault="00485CA9" w:rsidP="00D56F2B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2A1AB1">
              <w:rPr>
                <w:b/>
                <w:bCs/>
                <w:sz w:val="28"/>
                <w:szCs w:val="28"/>
              </w:rPr>
              <w:t xml:space="preserve"> ДЕПУТАТЫН ПОГЫНЖО</w:t>
            </w:r>
          </w:p>
          <w:p w:rsidR="00485CA9" w:rsidRPr="002A1AB1" w:rsidRDefault="00485CA9" w:rsidP="00D56F2B">
            <w:pPr>
              <w:pStyle w:val="ae"/>
              <w:rPr>
                <w:b/>
                <w:bCs/>
                <w:sz w:val="28"/>
                <w:szCs w:val="28"/>
              </w:rPr>
            </w:pPr>
          </w:p>
          <w:p w:rsidR="00485CA9" w:rsidRPr="002A1AB1" w:rsidRDefault="00485CA9" w:rsidP="00D56F2B">
            <w:pPr>
              <w:pStyle w:val="ae"/>
              <w:rPr>
                <w:b/>
                <w:bCs/>
                <w:sz w:val="28"/>
                <w:szCs w:val="28"/>
              </w:rPr>
            </w:pPr>
            <w:r w:rsidRPr="002A1AB1">
              <w:rPr>
                <w:b/>
                <w:bCs/>
                <w:sz w:val="28"/>
                <w:szCs w:val="28"/>
              </w:rPr>
              <w:t xml:space="preserve">          </w:t>
            </w:r>
            <w:r w:rsidRPr="002A1AB1">
              <w:rPr>
                <w:b/>
                <w:bCs/>
                <w:color w:val="000000"/>
                <w:sz w:val="28"/>
                <w:szCs w:val="28"/>
              </w:rPr>
              <w:t xml:space="preserve">             ПУНЧАЛ</w:t>
            </w:r>
            <w:r w:rsidRPr="002A1AB1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840" w:type="dxa"/>
            <w:shd w:val="clear" w:color="auto" w:fill="FFFFFF"/>
            <w:hideMark/>
          </w:tcPr>
          <w:p w:rsidR="00485CA9" w:rsidRPr="002A1AB1" w:rsidRDefault="00485CA9" w:rsidP="00D56F2B">
            <w:pPr>
              <w:pStyle w:val="ae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A1AB1">
              <w:rPr>
                <w:b/>
                <w:bCs/>
                <w:sz w:val="28"/>
                <w:szCs w:val="28"/>
              </w:rPr>
              <w:t xml:space="preserve"> СОБРАНИЕ ДЕПУТАТОВ</w:t>
            </w:r>
          </w:p>
          <w:p w:rsidR="00485CA9" w:rsidRPr="002A1AB1" w:rsidRDefault="00485CA9" w:rsidP="00D56F2B">
            <w:pPr>
              <w:pStyle w:val="ae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A1AB1">
              <w:rPr>
                <w:b/>
                <w:bCs/>
                <w:sz w:val="28"/>
                <w:szCs w:val="28"/>
              </w:rPr>
              <w:t xml:space="preserve">ХЛЕБНИКОВСКОГО </w:t>
            </w:r>
          </w:p>
          <w:p w:rsidR="00485CA9" w:rsidRPr="002A1AB1" w:rsidRDefault="00485CA9" w:rsidP="00D56F2B">
            <w:pPr>
              <w:pStyle w:val="ae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A1AB1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85CA9" w:rsidRPr="002A1AB1" w:rsidRDefault="00485CA9" w:rsidP="00D56F2B">
            <w:pPr>
              <w:pStyle w:val="ae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A1AB1">
              <w:rPr>
                <w:b/>
                <w:bCs/>
                <w:sz w:val="28"/>
                <w:szCs w:val="28"/>
              </w:rPr>
              <w:t>МАРИ-ТУРЕКСКОГО</w:t>
            </w:r>
          </w:p>
          <w:p w:rsidR="00485CA9" w:rsidRPr="002A1AB1" w:rsidRDefault="00485CA9" w:rsidP="00D56F2B">
            <w:pPr>
              <w:pStyle w:val="ae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A1AB1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485CA9" w:rsidRPr="002A1AB1" w:rsidRDefault="00485CA9" w:rsidP="00D56F2B">
            <w:pPr>
              <w:pStyle w:val="ae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A1AB1">
              <w:rPr>
                <w:b/>
                <w:bCs/>
                <w:sz w:val="28"/>
                <w:szCs w:val="28"/>
              </w:rPr>
              <w:t>РЕСПУБЛИКИ МАРИЙ ЭЛ</w:t>
            </w:r>
          </w:p>
          <w:p w:rsidR="00485CA9" w:rsidRPr="002A1AB1" w:rsidRDefault="00485CA9" w:rsidP="00D56F2B">
            <w:pPr>
              <w:pStyle w:val="ae"/>
              <w:rPr>
                <w:b/>
                <w:bCs/>
                <w:sz w:val="28"/>
                <w:szCs w:val="28"/>
              </w:rPr>
            </w:pPr>
          </w:p>
          <w:p w:rsidR="00485CA9" w:rsidRPr="002A1AB1" w:rsidRDefault="00485CA9" w:rsidP="00D56F2B">
            <w:pPr>
              <w:pStyle w:val="ae"/>
              <w:rPr>
                <w:sz w:val="28"/>
                <w:szCs w:val="28"/>
              </w:rPr>
            </w:pPr>
            <w:r w:rsidRPr="002A1AB1">
              <w:rPr>
                <w:b/>
                <w:bCs/>
                <w:sz w:val="28"/>
                <w:szCs w:val="28"/>
              </w:rPr>
              <w:t xml:space="preserve">                       РЕШЕНИЕ</w:t>
            </w:r>
          </w:p>
        </w:tc>
      </w:tr>
    </w:tbl>
    <w:p w:rsidR="00485CA9" w:rsidRPr="002A1AB1" w:rsidRDefault="00485CA9" w:rsidP="00485CA9">
      <w:pPr>
        <w:rPr>
          <w:sz w:val="28"/>
          <w:szCs w:val="28"/>
        </w:rPr>
      </w:pPr>
    </w:p>
    <w:p w:rsidR="00485CA9" w:rsidRPr="002A1AB1" w:rsidRDefault="00485CA9" w:rsidP="00485CA9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AB1">
        <w:rPr>
          <w:rFonts w:cs="Arial"/>
          <w:b/>
          <w:bCs/>
          <w:sz w:val="28"/>
          <w:szCs w:val="28"/>
        </w:rPr>
        <w:t xml:space="preserve"> </w:t>
      </w:r>
      <w:proofErr w:type="gramStart"/>
      <w:r w:rsidR="00B26375" w:rsidRPr="00B26375">
        <w:rPr>
          <w:rFonts w:ascii="Times New Roman" w:hAnsi="Times New Roman" w:cs="Times New Roman"/>
          <w:b/>
          <w:bCs/>
          <w:sz w:val="28"/>
          <w:szCs w:val="28"/>
          <w:lang w:val="en-US"/>
        </w:rPr>
        <w:t>XXX</w:t>
      </w:r>
      <w:r w:rsidRPr="002A1AB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A1AB1">
        <w:rPr>
          <w:rFonts w:ascii="Times New Roman" w:hAnsi="Times New Roman" w:cs="Times New Roman"/>
          <w:b/>
          <w:bCs/>
          <w:sz w:val="28"/>
          <w:szCs w:val="28"/>
        </w:rPr>
        <w:t>очередная) сессия                                           четвертого созыва</w:t>
      </w:r>
    </w:p>
    <w:p w:rsidR="00CB6322" w:rsidRPr="002A1AB1" w:rsidRDefault="00CB6322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CB6322" w:rsidRPr="002A1AB1" w:rsidRDefault="00CB6322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т </w:t>
      </w:r>
      <w:r w:rsidR="00C2703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30 сентября</w:t>
      </w:r>
      <w:r w:rsidRPr="002A1AB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20</w:t>
      </w:r>
      <w:r w:rsidR="0049662F" w:rsidRPr="002A1AB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23</w:t>
      </w:r>
      <w:r w:rsidRPr="002A1AB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г. № </w:t>
      </w:r>
      <w:r w:rsidR="00C2703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232</w:t>
      </w:r>
    </w:p>
    <w:p w:rsidR="00CB6322" w:rsidRPr="002A1AB1" w:rsidRDefault="00CB6322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85CA9" w:rsidRPr="002A1AB1" w:rsidRDefault="00485CA9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CB6322" w:rsidRPr="002A1AB1" w:rsidRDefault="00CB6322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б утверждении Положения о народных дружинах по охране общественного порядка на территории </w:t>
      </w:r>
      <w:proofErr w:type="spellStart"/>
      <w:r w:rsidR="00485CA9" w:rsidRPr="002A1AB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лебниковского</w:t>
      </w:r>
      <w:proofErr w:type="spellEnd"/>
      <w:r w:rsidR="00485CA9" w:rsidRPr="002A1AB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кого поселения</w:t>
      </w:r>
    </w:p>
    <w:p w:rsidR="00CB6322" w:rsidRPr="002A1AB1" w:rsidRDefault="00CB6322" w:rsidP="00CB6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322" w:rsidRPr="002A1AB1" w:rsidRDefault="00CB6322" w:rsidP="00CB6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435" w:rsidRPr="002A1AB1" w:rsidRDefault="000E7435" w:rsidP="00CB6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322" w:rsidRPr="002A1AB1" w:rsidRDefault="000E7435" w:rsidP="0021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485CA9" w:rsidRPr="002A1AB1">
        <w:rPr>
          <w:rFonts w:ascii="Times New Roman" w:hAnsi="Times New Roman" w:cs="Times New Roman"/>
          <w:sz w:val="28"/>
          <w:szCs w:val="28"/>
        </w:rPr>
        <w:t xml:space="preserve">14 </w:t>
      </w:r>
      <w:r w:rsidRPr="002A1AB1">
        <w:rPr>
          <w:rFonts w:ascii="Times New Roman" w:hAnsi="Times New Roman" w:cs="Times New Roman"/>
          <w:sz w:val="28"/>
          <w:szCs w:val="28"/>
        </w:rPr>
        <w:t>Федерального закона от 6 октября </w:t>
      </w:r>
      <w:r w:rsidR="00216DD4" w:rsidRPr="002A1AB1">
        <w:rPr>
          <w:rFonts w:ascii="Times New Roman" w:hAnsi="Times New Roman" w:cs="Times New Roman"/>
          <w:sz w:val="28"/>
          <w:szCs w:val="28"/>
        </w:rPr>
        <w:t xml:space="preserve"> </w:t>
      </w:r>
      <w:r w:rsidRPr="002A1AB1">
        <w:rPr>
          <w:rFonts w:ascii="Times New Roman" w:hAnsi="Times New Roman" w:cs="Times New Roman"/>
          <w:sz w:val="28"/>
          <w:szCs w:val="28"/>
        </w:rPr>
        <w:t xml:space="preserve">2003 г. № 131-ФЗ «Об общих принципах организации местного самоуправления в Российской Федерации», </w:t>
      </w:r>
      <w:r w:rsidR="00321D6B" w:rsidRPr="002A1AB1">
        <w:rPr>
          <w:rFonts w:ascii="Times New Roman" w:hAnsi="Times New Roman" w:cs="Times New Roman"/>
          <w:sz w:val="28"/>
          <w:szCs w:val="28"/>
        </w:rPr>
        <w:t xml:space="preserve">статьей 6 </w:t>
      </w:r>
      <w:r w:rsidRPr="002A1AB1">
        <w:rPr>
          <w:rFonts w:ascii="Times New Roman" w:hAnsi="Times New Roman" w:cs="Times New Roman"/>
          <w:sz w:val="28"/>
          <w:szCs w:val="28"/>
        </w:rPr>
        <w:t>Федеральн</w:t>
      </w:r>
      <w:r w:rsidR="00321D6B" w:rsidRPr="002A1AB1">
        <w:rPr>
          <w:rFonts w:ascii="Times New Roman" w:hAnsi="Times New Roman" w:cs="Times New Roman"/>
          <w:sz w:val="28"/>
          <w:szCs w:val="28"/>
        </w:rPr>
        <w:t>ого</w:t>
      </w:r>
      <w:r w:rsidRPr="002A1A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21D6B" w:rsidRPr="002A1AB1">
        <w:rPr>
          <w:rFonts w:ascii="Times New Roman" w:hAnsi="Times New Roman" w:cs="Times New Roman"/>
          <w:sz w:val="28"/>
          <w:szCs w:val="28"/>
        </w:rPr>
        <w:t>а</w:t>
      </w:r>
      <w:r w:rsidRPr="002A1AB1">
        <w:rPr>
          <w:rFonts w:ascii="Times New Roman" w:hAnsi="Times New Roman" w:cs="Times New Roman"/>
          <w:sz w:val="28"/>
          <w:szCs w:val="28"/>
        </w:rPr>
        <w:t xml:space="preserve"> от 2 апреля 2014 г. № 44-ФЗ «Об участии граждан в охране общественного порядка», Законом Республики Марий Эл от 31 октября 2014  г. </w:t>
      </w:r>
      <w:r w:rsidR="00216DD4" w:rsidRPr="002A1AB1">
        <w:rPr>
          <w:rFonts w:ascii="Times New Roman" w:hAnsi="Times New Roman" w:cs="Times New Roman"/>
          <w:sz w:val="28"/>
          <w:szCs w:val="28"/>
        </w:rPr>
        <w:t>№</w:t>
      </w:r>
      <w:r w:rsidRPr="002A1AB1">
        <w:rPr>
          <w:rFonts w:ascii="Times New Roman" w:hAnsi="Times New Roman" w:cs="Times New Roman"/>
          <w:sz w:val="28"/>
          <w:szCs w:val="28"/>
        </w:rPr>
        <w:t xml:space="preserve"> 44-З «О регулировании отдельных отношени</w:t>
      </w:r>
      <w:r w:rsidR="00485CA9" w:rsidRPr="002A1AB1">
        <w:rPr>
          <w:rFonts w:ascii="Times New Roman" w:hAnsi="Times New Roman" w:cs="Times New Roman"/>
          <w:sz w:val="28"/>
          <w:szCs w:val="28"/>
        </w:rPr>
        <w:t xml:space="preserve">й, связанных с участием граждан </w:t>
      </w:r>
      <w:r w:rsidRPr="002A1AB1">
        <w:rPr>
          <w:rFonts w:ascii="Times New Roman" w:hAnsi="Times New Roman" w:cs="Times New Roman"/>
          <w:sz w:val="28"/>
          <w:szCs w:val="28"/>
        </w:rPr>
        <w:t>в охране общественного порядка на территории Республики Марий Эл»</w:t>
      </w:r>
      <w:r w:rsidR="000856A9" w:rsidRPr="002A1AB1"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="00485CA9" w:rsidRPr="002A1AB1">
        <w:rPr>
          <w:rFonts w:ascii="Times New Roman" w:hAnsi="Times New Roman" w:cs="Times New Roman"/>
          <w:bCs/>
          <w:sz w:val="28"/>
          <w:szCs w:val="28"/>
        </w:rPr>
        <w:t>3</w:t>
      </w:r>
      <w:r w:rsidR="000856A9" w:rsidRPr="002A1AB1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proofErr w:type="spellStart"/>
      <w:r w:rsidR="00485CA9" w:rsidRPr="002A1AB1">
        <w:rPr>
          <w:rFonts w:ascii="Times New Roman" w:hAnsi="Times New Roman" w:cs="Times New Roman"/>
          <w:sz w:val="28"/>
          <w:szCs w:val="28"/>
        </w:rPr>
        <w:t>Хлебниковского</w:t>
      </w:r>
      <w:proofErr w:type="spellEnd"/>
      <w:r w:rsidR="00485CA9" w:rsidRPr="002A1A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5CA9" w:rsidRPr="002A1A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5CA9" w:rsidRPr="002A1AB1">
        <w:rPr>
          <w:rFonts w:ascii="Times New Roman" w:hAnsi="Times New Roman" w:cs="Times New Roman"/>
          <w:sz w:val="28"/>
          <w:szCs w:val="28"/>
        </w:rPr>
        <w:t>Мари-Турекского</w:t>
      </w:r>
      <w:proofErr w:type="spellEnd"/>
      <w:r w:rsidR="00485CA9" w:rsidRPr="002A1AB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0856A9" w:rsidRPr="002A1AB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856A9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proofErr w:type="spellStart"/>
      <w:r w:rsidR="00485CA9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иковского</w:t>
      </w:r>
      <w:proofErr w:type="spellEnd"/>
      <w:r w:rsidR="00485CA9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85CA9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-Турекского</w:t>
      </w:r>
      <w:proofErr w:type="spellEnd"/>
      <w:r w:rsidR="00485CA9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 решило</w:t>
      </w:r>
      <w:r w:rsidR="00CB6322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6322" w:rsidRPr="002A1AB1" w:rsidRDefault="00AB609B" w:rsidP="0021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B6322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народных дружинах по охране общественного порядка </w:t>
      </w:r>
      <w:r w:rsidR="00216DD4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485CA9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иковского</w:t>
      </w:r>
      <w:proofErr w:type="spellEnd"/>
      <w:r w:rsidR="00485CA9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856A9" w:rsidRPr="002A1A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6322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решению.</w:t>
      </w:r>
    </w:p>
    <w:p w:rsidR="00CB6322" w:rsidRPr="002A1AB1" w:rsidRDefault="00CB6322" w:rsidP="0021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3D7162" w:rsidRPr="002A1AB1" w:rsidRDefault="003D7162" w:rsidP="0021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брания депутатов муниципального образования «</w:t>
      </w:r>
      <w:proofErr w:type="spellStart"/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иковское</w:t>
      </w:r>
      <w:proofErr w:type="spellEnd"/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от 4 марта 2009 года №206 «Об утверждении Положения о народных дружинах по охране общественного порядка на территории </w:t>
      </w:r>
      <w:r w:rsidR="00845EB7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845EB7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иковское</w:t>
      </w:r>
      <w:proofErr w:type="spellEnd"/>
      <w:r w:rsidR="00845EB7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;</w:t>
      </w:r>
    </w:p>
    <w:p w:rsidR="00845EB7" w:rsidRPr="002A1AB1" w:rsidRDefault="00845EB7" w:rsidP="00845EB7">
      <w:pPr>
        <w:pStyle w:val="2"/>
        <w:jc w:val="both"/>
        <w:rPr>
          <w:bCs/>
          <w:szCs w:val="28"/>
        </w:rPr>
      </w:pPr>
      <w:r w:rsidRPr="002A1AB1">
        <w:rPr>
          <w:szCs w:val="28"/>
        </w:rPr>
        <w:tab/>
        <w:t>решение Собрания депутатов муниципального образования «</w:t>
      </w:r>
      <w:proofErr w:type="spellStart"/>
      <w:r w:rsidRPr="002A1AB1">
        <w:rPr>
          <w:szCs w:val="28"/>
        </w:rPr>
        <w:t>Хлебниковское</w:t>
      </w:r>
      <w:proofErr w:type="spellEnd"/>
      <w:r w:rsidRPr="002A1AB1">
        <w:rPr>
          <w:szCs w:val="28"/>
        </w:rPr>
        <w:t xml:space="preserve"> сельское поселение» от 24 февраля 2010 года №41 «</w:t>
      </w:r>
      <w:r w:rsidRPr="002A1AB1">
        <w:rPr>
          <w:bCs/>
          <w:szCs w:val="28"/>
        </w:rPr>
        <w:t xml:space="preserve">О внесении изменений в решение Собрания депутатов муниципального </w:t>
      </w:r>
      <w:r w:rsidRPr="002A1AB1">
        <w:rPr>
          <w:bCs/>
          <w:szCs w:val="28"/>
        </w:rPr>
        <w:lastRenderedPageBreak/>
        <w:t>образования «</w:t>
      </w:r>
      <w:proofErr w:type="spellStart"/>
      <w:r w:rsidRPr="002A1AB1">
        <w:rPr>
          <w:bCs/>
          <w:szCs w:val="28"/>
        </w:rPr>
        <w:t>Хлебниковское</w:t>
      </w:r>
      <w:proofErr w:type="spellEnd"/>
      <w:r w:rsidRPr="002A1AB1">
        <w:rPr>
          <w:bCs/>
          <w:szCs w:val="28"/>
        </w:rPr>
        <w:t xml:space="preserve"> сельское поселение» от 04.03.2009 года № 206 «Об утверждении Положения  о народных дружинах по охране общественного  порядка на территории муниципального образования «</w:t>
      </w:r>
      <w:proofErr w:type="spellStart"/>
      <w:r w:rsidRPr="002A1AB1">
        <w:rPr>
          <w:bCs/>
          <w:szCs w:val="28"/>
        </w:rPr>
        <w:t>Хлебниковское</w:t>
      </w:r>
      <w:proofErr w:type="spellEnd"/>
      <w:r w:rsidRPr="002A1AB1">
        <w:rPr>
          <w:bCs/>
          <w:szCs w:val="28"/>
        </w:rPr>
        <w:t xml:space="preserve"> сельское поселение»;</w:t>
      </w:r>
    </w:p>
    <w:p w:rsidR="00845EB7" w:rsidRPr="002A1AB1" w:rsidRDefault="00845EB7" w:rsidP="00845EB7">
      <w:pPr>
        <w:pStyle w:val="2"/>
        <w:jc w:val="both"/>
        <w:rPr>
          <w:bCs/>
          <w:szCs w:val="28"/>
        </w:rPr>
      </w:pPr>
      <w:r w:rsidRPr="002A1AB1">
        <w:rPr>
          <w:bCs/>
          <w:szCs w:val="28"/>
        </w:rPr>
        <w:tab/>
        <w:t>решение Собрания депутатов муниципального образования «</w:t>
      </w:r>
      <w:proofErr w:type="spellStart"/>
      <w:r w:rsidRPr="002A1AB1">
        <w:rPr>
          <w:bCs/>
          <w:szCs w:val="28"/>
        </w:rPr>
        <w:t>Хлебниковское</w:t>
      </w:r>
      <w:proofErr w:type="spellEnd"/>
      <w:r w:rsidRPr="002A1AB1">
        <w:rPr>
          <w:bCs/>
          <w:szCs w:val="28"/>
        </w:rPr>
        <w:t xml:space="preserve"> сельское поселение» от 15 сентября 2015 года №69 «О внесении изменений и дополнений в Положение о народных дружинах по охране общественного порядка на территории муниципального образования «</w:t>
      </w:r>
      <w:proofErr w:type="spellStart"/>
      <w:r w:rsidRPr="002A1AB1">
        <w:rPr>
          <w:bCs/>
          <w:szCs w:val="28"/>
        </w:rPr>
        <w:t>Хлебниковское</w:t>
      </w:r>
      <w:proofErr w:type="spellEnd"/>
      <w:r w:rsidRPr="002A1AB1">
        <w:rPr>
          <w:bCs/>
          <w:szCs w:val="28"/>
        </w:rPr>
        <w:t xml:space="preserve"> сельское поселение».</w:t>
      </w:r>
    </w:p>
    <w:p w:rsidR="00CB6322" w:rsidRPr="002A1AB1" w:rsidRDefault="00CB6322" w:rsidP="0021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бнародования</w:t>
      </w:r>
      <w:r w:rsidR="00C27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странице </w:t>
      </w:r>
      <w:proofErr w:type="spellStart"/>
      <w:r w:rsidR="00C2703F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иковского</w:t>
      </w:r>
      <w:proofErr w:type="spellEnd"/>
      <w:r w:rsidR="00C27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фициального интернет – портала Республики Марий Эл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322" w:rsidRPr="002A1AB1" w:rsidRDefault="00CB6322" w:rsidP="00CB6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322" w:rsidRPr="002A1AB1" w:rsidRDefault="00CB6322" w:rsidP="00CB6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EB7" w:rsidRPr="002A1AB1" w:rsidRDefault="00845EB7" w:rsidP="00CB6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9356"/>
      </w:tblGrid>
      <w:tr w:rsidR="00845EB7" w:rsidRPr="002A1AB1" w:rsidTr="002B1D12">
        <w:tc>
          <w:tcPr>
            <w:tcW w:w="9356" w:type="dxa"/>
            <w:shd w:val="clear" w:color="auto" w:fill="auto"/>
          </w:tcPr>
          <w:p w:rsidR="00845EB7" w:rsidRPr="002A1AB1" w:rsidRDefault="00845EB7" w:rsidP="00AD05F4">
            <w:pPr>
              <w:tabs>
                <w:tab w:val="left" w:pos="169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A1AB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Глава </w:t>
            </w:r>
            <w:proofErr w:type="spellStart"/>
            <w:r w:rsidRPr="002A1AB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Хлебниковского</w:t>
            </w:r>
            <w:proofErr w:type="spellEnd"/>
            <w:r w:rsidRPr="002A1AB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ельского поселения,</w:t>
            </w:r>
          </w:p>
          <w:p w:rsidR="00845EB7" w:rsidRPr="002A1AB1" w:rsidRDefault="002B1D12" w:rsidP="002B1D12">
            <w:pPr>
              <w:tabs>
                <w:tab w:val="left" w:pos="1695"/>
              </w:tabs>
              <w:spacing w:after="0" w:line="240" w:lineRule="auto"/>
              <w:ind w:right="-3644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A1AB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редседатель Собрания депутатов                                        </w:t>
            </w:r>
            <w:proofErr w:type="spellStart"/>
            <w:r w:rsidRPr="002A1AB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.Н.Мухаметханов</w:t>
            </w:r>
            <w:proofErr w:type="spellEnd"/>
          </w:p>
          <w:p w:rsidR="00845EB7" w:rsidRPr="002A1AB1" w:rsidRDefault="00845EB7" w:rsidP="00AD05F4">
            <w:pPr>
              <w:tabs>
                <w:tab w:val="left" w:pos="16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B1D12" w:rsidRPr="002A1AB1" w:rsidRDefault="00CB6322" w:rsidP="002B1D1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2A1AB1">
        <w:rPr>
          <w:rFonts w:ascii="Arial" w:eastAsia="Times New Roman" w:hAnsi="Arial" w:cs="Times New Roman"/>
          <w:sz w:val="28"/>
          <w:szCs w:val="28"/>
          <w:lang w:eastAsia="ru-RU"/>
        </w:rPr>
        <w:br w:type="page"/>
      </w:r>
      <w:r w:rsidR="002B1D12" w:rsidRPr="002A1AB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 xml:space="preserve">Приложение </w:t>
      </w:r>
    </w:p>
    <w:p w:rsidR="00CB6322" w:rsidRPr="002A1AB1" w:rsidRDefault="002B1D12" w:rsidP="002B1D1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:rsidR="002B1D12" w:rsidRPr="002A1AB1" w:rsidRDefault="002B1D12" w:rsidP="002B1D1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иковского</w:t>
      </w:r>
      <w:proofErr w:type="spellEnd"/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2B1D12" w:rsidRPr="002A1AB1" w:rsidRDefault="00C2703F" w:rsidP="002B1D1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сентября </w:t>
      </w:r>
      <w:r w:rsidR="002B1D12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32</w:t>
      </w:r>
    </w:p>
    <w:p w:rsidR="00CB6322" w:rsidRPr="002A1AB1" w:rsidRDefault="00CB6322" w:rsidP="00CB632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CB6322" w:rsidRPr="002A1AB1" w:rsidRDefault="00CB6322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оложение</w:t>
      </w:r>
    </w:p>
    <w:p w:rsidR="00C20E2B" w:rsidRPr="002A1AB1" w:rsidRDefault="00CB6322" w:rsidP="00C20E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о народных дружинах по охране общественного порядка на территории </w:t>
      </w:r>
      <w:r w:rsidR="00C20E2B" w:rsidRPr="002A1AB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на территории </w:t>
      </w:r>
      <w:proofErr w:type="spellStart"/>
      <w:r w:rsidR="002B1D12" w:rsidRPr="002A1AB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лебниковского</w:t>
      </w:r>
      <w:proofErr w:type="spellEnd"/>
      <w:r w:rsidR="002B1D12" w:rsidRPr="002A1AB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кого поселения</w:t>
      </w:r>
    </w:p>
    <w:p w:rsidR="00CB6322" w:rsidRPr="002A1AB1" w:rsidRDefault="00CB6322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kern w:val="32"/>
          <w:sz w:val="28"/>
          <w:szCs w:val="28"/>
          <w:lang w:eastAsia="ru-RU"/>
        </w:rPr>
      </w:pPr>
    </w:p>
    <w:p w:rsidR="002D2B1B" w:rsidRPr="002A1AB1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I</w:t>
      </w:r>
      <w:r w:rsidR="002D2B1B"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Общие положения</w:t>
      </w:r>
    </w:p>
    <w:p w:rsidR="00815540" w:rsidRPr="002A1AB1" w:rsidRDefault="002D2B1B" w:rsidP="002B1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sub_11"/>
      <w:r w:rsidR="00C2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ее Положение устанавливает правовые основы и принципы деятельности народной дружины по охране общественного порядка </w:t>
      </w:r>
      <w:r w:rsidRPr="002A1AB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B1D12" w:rsidRPr="002A1AB1">
        <w:rPr>
          <w:rFonts w:ascii="Times New Roman" w:hAnsi="Times New Roman" w:cs="Times New Roman"/>
          <w:sz w:val="28"/>
          <w:szCs w:val="28"/>
        </w:rPr>
        <w:t>Хлебниковского</w:t>
      </w:r>
      <w:proofErr w:type="spellEnd"/>
      <w:r w:rsidR="002B1D12" w:rsidRPr="002A1A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1AB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дружины</w:t>
      </w:r>
      <w:r w:rsidRPr="002A1AB1">
        <w:rPr>
          <w:rFonts w:ascii="Times New Roman" w:hAnsi="Times New Roman" w:cs="Times New Roman"/>
          <w:sz w:val="28"/>
          <w:szCs w:val="28"/>
        </w:rPr>
        <w:t>)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ет ее организационную структуру и систему управления, основные направления, формы и методы деятельности дружины.</w:t>
      </w:r>
      <w:bookmarkStart w:id="1" w:name="sub_12"/>
      <w:bookmarkEnd w:id="0"/>
    </w:p>
    <w:p w:rsidR="00815540" w:rsidRPr="002A1AB1" w:rsidRDefault="002D2B1B" w:rsidP="00815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родная дружина представляет собой </w:t>
      </w:r>
      <w:r w:rsidR="00815540" w:rsidRPr="002A1AB1">
        <w:rPr>
          <w:rFonts w:ascii="Times New Roman" w:hAnsi="Times New Roman" w:cs="Times New Roman"/>
          <w:sz w:val="28"/>
          <w:szCs w:val="28"/>
        </w:rPr>
        <w:t>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bookmarkEnd w:id="1"/>
    <w:p w:rsidR="002D2B1B" w:rsidRPr="002A1AB1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2A1AB1" w:rsidRDefault="00815540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2" w:name="sub_200"/>
      <w:r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II</w:t>
      </w:r>
      <w:r w:rsidR="002D2B1B"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Правовая основа и принципы деятельности народных дружин</w:t>
      </w:r>
      <w:bookmarkEnd w:id="2"/>
    </w:p>
    <w:p w:rsidR="00910A4E" w:rsidRPr="002A1AB1" w:rsidRDefault="002D2B1B" w:rsidP="0091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15540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="00910A4E" w:rsidRPr="002A1AB1">
        <w:rPr>
          <w:rFonts w:ascii="Times New Roman" w:hAnsi="Times New Roman" w:cs="Times New Roman"/>
          <w:sz w:val="28"/>
          <w:szCs w:val="28"/>
        </w:rPr>
        <w:t xml:space="preserve">Правовую основу участия граждан в охране общественного порядка составляют </w:t>
      </w:r>
      <w:hyperlink r:id="rId8" w:history="1"/>
      <w:r w:rsidR="002B1D12" w:rsidRPr="002A1AB1">
        <w:rPr>
          <w:rFonts w:ascii="Times New Roman" w:hAnsi="Times New Roman" w:cs="Times New Roman"/>
          <w:sz w:val="28"/>
          <w:szCs w:val="28"/>
        </w:rPr>
        <w:t>Конституция</w:t>
      </w:r>
      <w:r w:rsidR="00910A4E" w:rsidRPr="002A1AB1">
        <w:rPr>
          <w:rFonts w:ascii="Times New Roman" w:hAnsi="Times New Roman" w:cs="Times New Roman"/>
          <w:sz w:val="28"/>
          <w:szCs w:val="28"/>
        </w:rPr>
        <w:t xml:space="preserve"> Российской Федерации, общепризнанные принципы и нормы международного права, федеральные конституционные законы, настоящий Федеральный з</w:t>
      </w:r>
      <w:r w:rsidR="002B1D12" w:rsidRPr="002A1AB1">
        <w:rPr>
          <w:rFonts w:ascii="Times New Roman" w:hAnsi="Times New Roman" w:cs="Times New Roman"/>
          <w:sz w:val="28"/>
          <w:szCs w:val="28"/>
        </w:rPr>
        <w:t>акон, другие федеральные законы</w:t>
      </w:r>
      <w:r w:rsidR="00686299" w:rsidRPr="002A1AB1">
        <w:rPr>
          <w:rFonts w:ascii="Times New Roman" w:hAnsi="Times New Roman" w:cs="Times New Roman"/>
          <w:sz w:val="28"/>
          <w:szCs w:val="28"/>
        </w:rPr>
        <w:t xml:space="preserve"> </w:t>
      </w:r>
      <w:r w:rsidR="00910A4E" w:rsidRPr="002A1AB1">
        <w:rPr>
          <w:rFonts w:ascii="Times New Roman" w:hAnsi="Times New Roman" w:cs="Times New Roman"/>
          <w:sz w:val="28"/>
          <w:szCs w:val="28"/>
        </w:rPr>
        <w:t>и принятые в соответствии с ними иные нормативные правовые акты Российской Федерации, законы и иные нормативные правовые акты субъектов Российской Федерации, муниципальные нормативные правовые акты.</w:t>
      </w:r>
      <w:proofErr w:type="gramEnd"/>
    </w:p>
    <w:p w:rsidR="002D2B1B" w:rsidRPr="002A1AB1" w:rsidRDefault="00815540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sub_22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ятельность народных дружин основывается на принципах:</w:t>
      </w:r>
      <w:bookmarkEnd w:id="3"/>
    </w:p>
    <w:p w:rsidR="00815540" w:rsidRPr="002A1AB1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3"/>
      <w:r w:rsidRPr="002A1AB1">
        <w:rPr>
          <w:rFonts w:ascii="Times New Roman" w:hAnsi="Times New Roman" w:cs="Times New Roman"/>
          <w:sz w:val="28"/>
          <w:szCs w:val="28"/>
        </w:rPr>
        <w:t>1) добровольности;</w:t>
      </w:r>
    </w:p>
    <w:p w:rsidR="00815540" w:rsidRPr="002A1AB1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1AB1">
        <w:rPr>
          <w:rFonts w:ascii="Times New Roman" w:hAnsi="Times New Roman" w:cs="Times New Roman"/>
          <w:sz w:val="28"/>
          <w:szCs w:val="28"/>
        </w:rPr>
        <w:t>2) законности;</w:t>
      </w:r>
    </w:p>
    <w:p w:rsidR="00815540" w:rsidRPr="002A1AB1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1AB1">
        <w:rPr>
          <w:rFonts w:ascii="Times New Roman" w:hAnsi="Times New Roman" w:cs="Times New Roman"/>
          <w:sz w:val="28"/>
          <w:szCs w:val="28"/>
        </w:rPr>
        <w:t>3) приоритетности защиты прав и свобод человека и гражданина;</w:t>
      </w:r>
    </w:p>
    <w:p w:rsidR="00815540" w:rsidRPr="002A1AB1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1AB1">
        <w:rPr>
          <w:rFonts w:ascii="Times New Roman" w:hAnsi="Times New Roman" w:cs="Times New Roman"/>
          <w:sz w:val="28"/>
          <w:szCs w:val="28"/>
        </w:rPr>
        <w:t>4) права каждого на самозащиту от противоправных посягатель</w:t>
      </w:r>
      <w:proofErr w:type="gramStart"/>
      <w:r w:rsidRPr="002A1AB1">
        <w:rPr>
          <w:rFonts w:ascii="Times New Roman" w:hAnsi="Times New Roman" w:cs="Times New Roman"/>
          <w:sz w:val="28"/>
          <w:szCs w:val="28"/>
        </w:rPr>
        <w:t>ств вс</w:t>
      </w:r>
      <w:proofErr w:type="gramEnd"/>
      <w:r w:rsidRPr="002A1AB1">
        <w:rPr>
          <w:rFonts w:ascii="Times New Roman" w:hAnsi="Times New Roman" w:cs="Times New Roman"/>
          <w:sz w:val="28"/>
          <w:szCs w:val="28"/>
        </w:rPr>
        <w:t>еми способами, не запрещенными законом;</w:t>
      </w:r>
    </w:p>
    <w:p w:rsidR="00815540" w:rsidRPr="002A1AB1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1AB1">
        <w:rPr>
          <w:rFonts w:ascii="Times New Roman" w:hAnsi="Times New Roman" w:cs="Times New Roman"/>
          <w:sz w:val="28"/>
          <w:szCs w:val="28"/>
        </w:rPr>
        <w:t>5) взаимодействия с органами внутренних дел (полицией), иными правоохранительными органами, органами государственной власти и органами местного самоуправления;</w:t>
      </w:r>
    </w:p>
    <w:p w:rsidR="001C1046" w:rsidRPr="002A1AB1" w:rsidRDefault="00815540" w:rsidP="001C104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1AB1">
        <w:rPr>
          <w:rFonts w:ascii="Times New Roman" w:hAnsi="Times New Roman" w:cs="Times New Roman"/>
          <w:sz w:val="28"/>
          <w:szCs w:val="28"/>
        </w:rPr>
        <w:t>6) 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</w:p>
    <w:p w:rsidR="00AF791B" w:rsidRPr="002A1AB1" w:rsidRDefault="00815540" w:rsidP="003E5D1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5" w:name="sub_300"/>
      <w:bookmarkEnd w:id="4"/>
      <w:r w:rsidR="00AF791B" w:rsidRPr="002A1AB1">
        <w:rPr>
          <w:rFonts w:ascii="Times New Roman" w:hAnsi="Times New Roman" w:cs="Times New Roman"/>
          <w:sz w:val="28"/>
          <w:szCs w:val="28"/>
        </w:rPr>
        <w:t xml:space="preserve">Народные дружины могут участвовать в охране общественного порядка только после внесения их в реестр народных дружин и </w:t>
      </w:r>
      <w:r w:rsidR="00AF791B" w:rsidRPr="002A1AB1">
        <w:rPr>
          <w:rFonts w:ascii="Times New Roman" w:hAnsi="Times New Roman" w:cs="Times New Roman"/>
          <w:sz w:val="28"/>
          <w:szCs w:val="28"/>
        </w:rPr>
        <w:lastRenderedPageBreak/>
        <w:t>общественных объединений правоохранительной направленности, который ведет</w:t>
      </w:r>
      <w:r w:rsidR="001C1046" w:rsidRPr="002A1AB1">
        <w:rPr>
          <w:rFonts w:ascii="Times New Roman" w:hAnsi="Times New Roman" w:cs="Times New Roman"/>
          <w:sz w:val="28"/>
          <w:szCs w:val="28"/>
        </w:rPr>
        <w:t>ся</w:t>
      </w:r>
      <w:r w:rsidR="00AF791B" w:rsidRPr="002A1AB1">
        <w:rPr>
          <w:rFonts w:ascii="Times New Roman" w:hAnsi="Times New Roman" w:cs="Times New Roman"/>
          <w:sz w:val="28"/>
          <w:szCs w:val="28"/>
        </w:rPr>
        <w:t xml:space="preserve"> </w:t>
      </w:r>
      <w:r w:rsidR="001C1046" w:rsidRPr="002A1AB1">
        <w:rPr>
          <w:rFonts w:ascii="Times New Roman" w:hAnsi="Times New Roman" w:cs="Times New Roman"/>
          <w:bCs/>
          <w:sz w:val="28"/>
          <w:szCs w:val="28"/>
        </w:rPr>
        <w:t>Министерством внутренних дел по Республике Марий Эл</w:t>
      </w:r>
      <w:r w:rsidR="00AF791B" w:rsidRPr="002A1AB1">
        <w:rPr>
          <w:rFonts w:ascii="Times New Roman" w:hAnsi="Times New Roman" w:cs="Times New Roman"/>
          <w:sz w:val="28"/>
          <w:szCs w:val="28"/>
        </w:rPr>
        <w:t xml:space="preserve"> по месту создания народной дружины.</w:t>
      </w:r>
    </w:p>
    <w:p w:rsidR="00AF791B" w:rsidRPr="002A1AB1" w:rsidRDefault="00AF791B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2D2B1B" w:rsidRPr="002A1AB1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III</w:t>
      </w:r>
      <w:r w:rsidR="002D2B1B"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Основные направления, формы и методы деятельности народных дружин</w:t>
      </w:r>
      <w:bookmarkEnd w:id="5"/>
    </w:p>
    <w:p w:rsidR="002D2B1B" w:rsidRPr="002A1AB1" w:rsidRDefault="002D2B1B" w:rsidP="002B1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6" w:name="sub_31"/>
      <w:r w:rsidR="00E54A59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направлениями деятельности народных дружин являются:</w:t>
      </w:r>
      <w:bookmarkEnd w:id="6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sub_311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действие органам внутренних дел (полиции) и иным правоохранительным органам в охране общественного порядка на территории </w:t>
      </w:r>
      <w:proofErr w:type="spellStart"/>
      <w:r w:rsidR="00D56F2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никовского</w:t>
      </w:r>
      <w:proofErr w:type="spellEnd"/>
      <w:r w:rsidR="00D56F2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7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sub_312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частие в предупреждении и пресечении правонарушений </w:t>
      </w:r>
      <w:r w:rsidR="001C1046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 </w:t>
      </w:r>
      <w:proofErr w:type="spellStart"/>
      <w:r w:rsidR="00D56F2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никовского</w:t>
      </w:r>
      <w:proofErr w:type="spellEnd"/>
      <w:r w:rsidR="00D56F2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8"/>
    </w:p>
    <w:p w:rsidR="00C54881" w:rsidRPr="002A1AB1" w:rsidRDefault="002D2B1B" w:rsidP="00C548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sub_313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частие в охране общественного порядка в случаях возникновения чрезвычайных ситуаций на территории </w:t>
      </w:r>
      <w:bookmarkStart w:id="10" w:name="sub_314"/>
      <w:bookmarkEnd w:id="9"/>
      <w:r w:rsidR="00AB609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56F2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никовского</w:t>
      </w:r>
      <w:proofErr w:type="spellEnd"/>
      <w:r w:rsidR="00D56F2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C5488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спространение правовых знаний, разъяснение норм поведения в общественных местах.</w:t>
      </w:r>
      <w:bookmarkEnd w:id="10"/>
    </w:p>
    <w:p w:rsidR="002D2B1B" w:rsidRPr="002A1AB1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sub_32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формами и методами деятельности народных дружин являются:</w:t>
      </w:r>
      <w:bookmarkEnd w:id="11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sub_321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уществление совместно с органами внутренних дел (полицией) патрулирования с целью предупрежде</w:t>
      </w:r>
      <w:r w:rsidR="0049662F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и пресечения правонарушений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охраны общественного порядка;</w:t>
      </w:r>
      <w:bookmarkEnd w:id="12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sub_322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дение совместно с орг</w:t>
      </w:r>
      <w:r w:rsidR="0049662F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ми внутренних дел (полицией)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ми правоохранительным</w:t>
      </w:r>
      <w:r w:rsidR="0049662F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рганами рейдов, направленных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упрежде</w:t>
      </w:r>
      <w:r w:rsidR="0049662F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и пресечение правонарушений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9662F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 </w:t>
      </w:r>
      <w:proofErr w:type="spellStart"/>
      <w:r w:rsidR="00D56F2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никовского</w:t>
      </w:r>
      <w:proofErr w:type="spellEnd"/>
      <w:r w:rsidR="00D56F2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13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sub_323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ндивидуальная профилактическая работа с неблагополучными семьями, лицами, склонными к совершению правонарушений;</w:t>
      </w:r>
      <w:bookmarkEnd w:id="14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sub_324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частие в работе по предупреждению правонарушений среди несовершеннолетних.</w:t>
      </w:r>
      <w:bookmarkEnd w:id="15"/>
    </w:p>
    <w:p w:rsidR="002D2B1B" w:rsidRPr="002A1AB1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2A1AB1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16" w:name="sub_400"/>
      <w:r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IV</w:t>
      </w:r>
      <w:r w:rsidR="002D2B1B"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Структура и порядок формирования народных дружин</w:t>
      </w:r>
      <w:bookmarkEnd w:id="16"/>
    </w:p>
    <w:p w:rsidR="002D2B1B" w:rsidRPr="002A1AB1" w:rsidRDefault="002D2B1B" w:rsidP="00D56F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E4B1D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54A59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</w:t>
      </w:r>
      <w:proofErr w:type="spellStart"/>
      <w:r w:rsidR="00D56F2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никовской</w:t>
      </w:r>
      <w:proofErr w:type="spellEnd"/>
      <w:r w:rsidR="00D56F2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</w:t>
      </w:r>
      <w:r w:rsidR="00DE4B1D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и межмуниципального отдела Министерства внутренних дел Российской Федерации «</w:t>
      </w:r>
      <w:proofErr w:type="spellStart"/>
      <w:r w:rsidR="00DE4B1D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-Турекский</w:t>
      </w:r>
      <w:proofErr w:type="spellEnd"/>
      <w:r w:rsidR="00DE4B1D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, реорганизации и (или) ликвидации народных дружин определяется Федеральным закон</w:t>
      </w:r>
      <w:r w:rsidR="00C5488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19</w:t>
      </w:r>
      <w:r w:rsidR="00307EB1"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я </w:t>
      </w:r>
      <w:r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95 г</w:t>
      </w:r>
      <w:r w:rsidR="00307EB1"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а</w:t>
      </w:r>
      <w:r w:rsidR="0049662F"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307EB1"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2-ФЗ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ественных объединениях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488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</w:t>
      </w:r>
      <w:r w:rsidR="00C54881"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</w:t>
      </w:r>
      <w:r w:rsidR="00307EB1"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преля </w:t>
      </w:r>
      <w:r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4 г</w:t>
      </w:r>
      <w:r w:rsidR="00307EB1"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а</w:t>
      </w:r>
      <w:r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44-ФЗ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стии граждан в охране общественного порядка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B1B" w:rsidRPr="002A1AB1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sub_42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могут быть учредителями народных дружин граждане:</w:t>
      </w:r>
      <w:bookmarkEnd w:id="17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sub_421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gramStart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</w:t>
      </w:r>
      <w:proofErr w:type="gramEnd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нятую или непогашенную судимость;</w:t>
      </w:r>
      <w:bookmarkEnd w:id="18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sub_422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отношении </w:t>
      </w:r>
      <w:proofErr w:type="gramStart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уголовное преследование;</w:t>
      </w:r>
      <w:bookmarkEnd w:id="19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sub_423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ранее осужденные за умышленные преступления;</w:t>
      </w:r>
      <w:bookmarkEnd w:id="20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sub_424"/>
      <w:proofErr w:type="gramStart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C54881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 7 августа 2001 года № 115-ФЗ </w:t>
      </w:r>
      <w:r w:rsidR="00910A4E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</w:t>
      </w:r>
      <w:r w:rsidR="00C54881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 противодействии легализации (отмыванию) доходов, полученных преступным путем, и финансированию терроризма</w:t>
      </w:r>
      <w:r w:rsidR="00910A4E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</w:t>
      </w:r>
      <w:r w:rsidR="00C54881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 либо в составляемые в рамках реализации полномочий, предусмотренных главой VII Устава ООН, Советом Безопасности ООН или органами</w:t>
      </w:r>
      <w:proofErr w:type="gramEnd"/>
      <w:r w:rsidR="00C54881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21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sub_425"/>
      <w:proofErr w:type="gramStart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bookmarkEnd w:id="22"/>
      <w:proofErr w:type="gramEnd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sub_426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традающие психическими расстройствами, больные наркоманией или алкоголизмом;</w:t>
      </w:r>
      <w:bookmarkEnd w:id="23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sub_427"/>
      <w:proofErr w:type="gramStart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знанные недееспособными или ограниченно дееспособными по решению суда, вступившему в законную силу;</w:t>
      </w:r>
      <w:bookmarkEnd w:id="24"/>
      <w:proofErr w:type="gramEnd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двергнутые неоднократно в течение года, предшествующего дню создания народной дружины, в судебном порядке административному наказанию за совершенные умышленно административные правонарушения;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sub_429"/>
      <w:proofErr w:type="gramStart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имеющие гражданство (подданство) иностранного государства.</w:t>
      </w:r>
      <w:bookmarkEnd w:id="25"/>
      <w:proofErr w:type="gramEnd"/>
    </w:p>
    <w:p w:rsidR="002D2B1B" w:rsidRPr="002A1AB1" w:rsidRDefault="00E54A59" w:rsidP="0071636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sub_43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сшим руководящим органом народной дружины является Общее собрание членов народной дружины</w:t>
      </w:r>
      <w:r w:rsidR="004F7AC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71636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собрание)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26"/>
    </w:p>
    <w:p w:rsidR="005E134D" w:rsidRPr="002A1AB1" w:rsidRDefault="005E134D" w:rsidP="005E1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431"/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бщее собрание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 мере необходимости, но не реже одного раза</w:t>
      </w:r>
      <w:r w:rsidR="00D56F2B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вартал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читается правомочным, если на нем присутствует более половины народных дружинников. Решения </w:t>
      </w:r>
      <w:r w:rsidR="0071636E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собрания принимаются открытым голосованием большинством голосов присутствующих на собрании народных дружинников.</w:t>
      </w:r>
    </w:p>
    <w:p w:rsidR="002D2B1B" w:rsidRPr="002A1AB1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sub_432"/>
      <w:bookmarkEnd w:id="27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щее собрание правомочно принимать решения по любым вопросам деятельности народной дружины.</w:t>
      </w:r>
      <w:bookmarkEnd w:id="28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сключительной компетенции Общего собрания относится: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ение Устава народн</w:t>
      </w:r>
      <w:r w:rsidR="0049662F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ружины, внесение дополнений</w:t>
      </w:r>
      <w:r w:rsidR="00910A4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зменений в него;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брание командира народной дружины и досрочное прекращение его полномочий;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вопросов о реорганизации и</w:t>
      </w:r>
      <w:r w:rsidR="0071636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квидации народной дружины.</w:t>
      </w:r>
    </w:p>
    <w:p w:rsidR="00DE4B1D" w:rsidRPr="002A1AB1" w:rsidRDefault="00DE4B1D" w:rsidP="00DE4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sub_44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54A59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ководство деятельностью народной дружины осуществляет командир народной дружины, избранный Общим собранием по согласованию с </w:t>
      </w:r>
      <w:proofErr w:type="spellStart"/>
      <w:r w:rsidR="00D56F2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никовской</w:t>
      </w:r>
      <w:proofErr w:type="spellEnd"/>
      <w:r w:rsidR="00D56F2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bookmarkEnd w:id="29"/>
      <w:r w:rsidRPr="002A1A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жмуниципальным отделом Министерства внутренних дел Российской Федерации «</w:t>
      </w:r>
      <w:proofErr w:type="spellStart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-Турекский</w:t>
      </w:r>
      <w:proofErr w:type="spellEnd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B1B" w:rsidRPr="002A1AB1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sub_441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андир народной дружины:</w:t>
      </w:r>
      <w:bookmarkEnd w:id="30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ует работу членов </w:t>
      </w:r>
      <w:r w:rsidR="004F7AC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ой дружины в соответствии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йствующим законодательством, обеспечивает постоянную готовность членов народной дружины к выполнению стоящих перед ними задач;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авливает материалы </w:t>
      </w:r>
      <w:r w:rsidR="004F7AC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зачислении в народную дружину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ключении из ее рядов, осуществляет учет членов народной дружины и анализирует их работу;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водит до сведения членов народной дружины </w:t>
      </w:r>
      <w:r w:rsidR="0071636E" w:rsidRPr="002A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законодательных и иных нормативных правовых актов в сфере охраны общественного порядка</w:t>
      </w:r>
      <w:r w:rsidR="0071636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тролирует их соблюдение членами народной дружины;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ет </w:t>
      </w:r>
      <w:proofErr w:type="gramStart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мерностью действий членов народной дружины в период несения дежурства;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т учет и составляет графики выходов дружинников на дежурство;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слушивает сообщения дружинников о результатах патрулирования, выявленных нарушениях общественного порядка и принятых мерах.</w:t>
      </w:r>
    </w:p>
    <w:p w:rsidR="002D2B1B" w:rsidRPr="002A1AB1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1" w:name="sub_48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</w:t>
      </w:r>
      <w:r w:rsidR="002D2B1B" w:rsidRPr="002A1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bookmarkEnd w:id="31"/>
    </w:p>
    <w:p w:rsidR="002D2B1B" w:rsidRPr="002A1AB1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sub_49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а, обязанности и ответственность народных дружинников, общие условия и пределы применения народными дружинниками физической силы</w:t>
      </w:r>
      <w:r w:rsidR="0071636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рантии правовой защиты народных дружинников 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B1B"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м законом</w:t>
      </w:r>
      <w:r w:rsidR="00307EB1"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 апреля 2014 года №44-ФЗ </w:t>
      </w:r>
      <w:r w:rsidR="00910A4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стии граждан в охране общественного порядка</w:t>
      </w:r>
      <w:r w:rsidR="00910A4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32"/>
    </w:p>
    <w:p w:rsidR="002D2B1B" w:rsidRPr="002A1AB1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2A1AB1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33" w:name="sub_500"/>
      <w:r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V</w:t>
      </w:r>
      <w:r w:rsidR="002D2B1B"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Порядок приема в народные дружины и исключение из их состава</w:t>
      </w:r>
      <w:bookmarkEnd w:id="33"/>
    </w:p>
    <w:p w:rsidR="002D2B1B" w:rsidRPr="002A1AB1" w:rsidRDefault="002D2B1B" w:rsidP="004F7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34" w:name="sub_51"/>
      <w:r w:rsidR="00DE4B1D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  <w:bookmarkEnd w:id="34"/>
    </w:p>
    <w:p w:rsidR="002D2B1B" w:rsidRPr="002A1AB1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sub_52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родные дружины не могут быть приняты граждане:</w:t>
      </w:r>
      <w:bookmarkEnd w:id="35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sub_521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gramStart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</w:t>
      </w:r>
      <w:proofErr w:type="gramEnd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нятую или непогашенную судимость;</w:t>
      </w:r>
      <w:bookmarkEnd w:id="36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sub_522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отношении </w:t>
      </w:r>
      <w:proofErr w:type="gramStart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уголовное преследование;</w:t>
      </w:r>
      <w:bookmarkEnd w:id="37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sub_523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нее осужденные за умышленные преступления;</w:t>
      </w:r>
      <w:bookmarkEnd w:id="38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sub_524"/>
      <w:proofErr w:type="gramStart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681262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 7 августа 2001 года № 115-ФЗ </w:t>
      </w:r>
      <w:r w:rsidR="00910A4E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</w:t>
      </w:r>
      <w:r w:rsidR="00681262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 противодействии легализации (отмыванию) доходов, полученных преступным путем, и финансированию терроризма</w:t>
      </w:r>
      <w:r w:rsidR="00910A4E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</w:t>
      </w:r>
      <w:r w:rsidR="00681262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 либо в составляемые в рамках реализации полномочий, предусмотренных главой VII Устава ООН, Советом Безопасности ООН или </w:t>
      </w:r>
      <w:r w:rsidR="00681262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lastRenderedPageBreak/>
        <w:t>органами</w:t>
      </w:r>
      <w:proofErr w:type="gramEnd"/>
      <w:r w:rsidR="00681262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39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sub_525"/>
      <w:proofErr w:type="gramStart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bookmarkEnd w:id="40"/>
      <w:proofErr w:type="gramEnd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sub_526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традающие психическими расстройствами, больные наркоманией или алкоголизмом;</w:t>
      </w:r>
      <w:bookmarkEnd w:id="41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sub_527"/>
      <w:proofErr w:type="gramStart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знанные недееспособными или ограниченно дееспособными по решению суда, вступившему в законную силу;</w:t>
      </w:r>
      <w:bookmarkEnd w:id="42"/>
      <w:proofErr w:type="gramEnd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двергнутые неоднократно в течение года, предшествующего дню принятия в народную дружину, в судебном порядке административному наказанию за совершенные умышленно административные правонарушения;</w:t>
      </w:r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sub_529"/>
      <w:proofErr w:type="gramStart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имеющие гражданство (подданство) иностранного государства.</w:t>
      </w:r>
      <w:bookmarkEnd w:id="43"/>
      <w:proofErr w:type="gramEnd"/>
    </w:p>
    <w:p w:rsidR="002D2B1B" w:rsidRPr="002A1AB1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sub_53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ые дружинники могут быть исключены из народной дружины в следующих случаях:</w:t>
      </w:r>
      <w:bookmarkEnd w:id="44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sub_531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основании личного заявления народного дружинника;</w:t>
      </w:r>
      <w:bookmarkEnd w:id="45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sub_532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 наступлении обстоятельств, указанных в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е </w:t>
      </w:r>
      <w:r w:rsidR="00307EB1"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;</w:t>
      </w:r>
      <w:bookmarkEnd w:id="46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sub_533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 совершении народным дружинником, участвующим в охране общественного порядка, противоправных действий либо бездействия, повлекших нарушение прав и свобод граждан, общественных объединений, религиозных и иных организаций;</w:t>
      </w:r>
      <w:bookmarkEnd w:id="47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sub_534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  <w:bookmarkEnd w:id="48"/>
    </w:p>
    <w:p w:rsidR="002D2B1B" w:rsidRPr="002A1AB1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sub_535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связи с прекращением гражданства Российской Федерации.</w:t>
      </w:r>
      <w:bookmarkEnd w:id="49"/>
    </w:p>
    <w:p w:rsidR="002D2B1B" w:rsidRPr="002A1AB1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2A1AB1" w:rsidRDefault="005E134D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50" w:name="sub_600"/>
      <w:bookmarkStart w:id="51" w:name="_GoBack"/>
      <w:r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VI</w:t>
      </w:r>
      <w:r w:rsidR="002D2B1B"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Подготовка народных дружинников</w:t>
      </w:r>
      <w:bookmarkEnd w:id="50"/>
    </w:p>
    <w:bookmarkEnd w:id="51"/>
    <w:p w:rsidR="002D2B1B" w:rsidRPr="002A1AB1" w:rsidRDefault="002D2B1B" w:rsidP="004F7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bookmarkStart w:id="52" w:name="sub_61"/>
      <w:r w:rsidR="005E134D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 </w:t>
      </w:r>
      <w:bookmarkEnd w:id="52"/>
      <w:r w:rsidR="00CC2B32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://pravo.minjust.ru/" </w:instrText>
      </w:r>
      <w:r w:rsidR="00CC2B32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2A1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r w:rsidR="00CC2B32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м </w:t>
      </w:r>
      <w:hyperlink r:id="rId9" w:history="1">
        <w:r w:rsidRPr="002A1AB1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риказом</w:t>
        </w:r>
      </w:hyperlink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ва внутренних дел России от 18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года №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96 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одготовки народных дружинников к действиям в условиях, связанных с применением физической силы, и по оказанию первой помощи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D2B1B" w:rsidRPr="002A1AB1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1B" w:rsidRPr="002A1AB1" w:rsidRDefault="005E134D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53" w:name="sub_700"/>
      <w:r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VII</w:t>
      </w:r>
      <w:r w:rsidR="002D2B1B"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Материально-техническое обеспечение деятельности народных дружин</w:t>
      </w:r>
      <w:bookmarkEnd w:id="53"/>
    </w:p>
    <w:p w:rsidR="00AE5946" w:rsidRPr="002A1AB1" w:rsidRDefault="002D2B1B" w:rsidP="00AE5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54" w:name="sub_71"/>
      <w:r w:rsidR="005E134D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55" w:name="sub_72"/>
      <w:bookmarkEnd w:id="54"/>
      <w:r w:rsidR="00681262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  <w:r w:rsidR="00681262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2B1B" w:rsidRPr="002A1AB1" w:rsidRDefault="00DE4B1D" w:rsidP="00AE59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5E134D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E5946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F7ACE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ни</w:t>
      </w:r>
      <w:r w:rsidR="00AE5946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ская</w:t>
      </w:r>
      <w:proofErr w:type="spellEnd"/>
      <w:r w:rsidR="00AE5946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ая а</w:t>
      </w:r>
      <w:r w:rsidR="002D2B1B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  оказывает содействие народным дружинам в части предоставления им помещений, технических и иных материальных средств, необходимых для осуществления их деятельности.</w:t>
      </w:r>
      <w:bookmarkEnd w:id="55"/>
    </w:p>
    <w:p w:rsidR="002D2B1B" w:rsidRPr="002A1AB1" w:rsidRDefault="005E134D" w:rsidP="00AE5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56" w:name="sub_800"/>
      <w:r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VIII</w:t>
      </w:r>
      <w:r w:rsidR="002D2B1B" w:rsidRPr="002A1AB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 Меры поощрения народных дружинников</w:t>
      </w:r>
      <w:bookmarkEnd w:id="56"/>
    </w:p>
    <w:p w:rsidR="0018365B" w:rsidRPr="002A1AB1" w:rsidRDefault="002D2B1B" w:rsidP="00AE59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E4B1D" w:rsidRPr="002A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134D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365B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арантии социальной защиты народным дружинникам устанавливаются </w:t>
      </w:r>
      <w:r w:rsidR="001462C8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государственной власти Республики Марий Э</w:t>
      </w:r>
      <w:r w:rsidR="00AE5946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</w:t>
      </w:r>
      <w:r w:rsidR="001462C8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AE5946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иковской</w:t>
      </w:r>
      <w:proofErr w:type="spellEnd"/>
      <w:r w:rsidR="00AE5946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</w:t>
      </w:r>
      <w:r w:rsidR="0018365B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AE5946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365B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65B" w:rsidRPr="002A1AB1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гибели народного дружинника</w:t>
      </w:r>
      <w:r w:rsidR="00DE4B1D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его в охране общественного порядка </w:t>
      </w:r>
      <w:r w:rsidR="00DE21C7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DE21C7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иковского</w:t>
      </w:r>
      <w:proofErr w:type="spellEnd"/>
      <w:r w:rsidR="00DE21C7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е пострадавшего и лицам, находящимся на его иждивении, из средств бюджета </w:t>
      </w:r>
      <w:proofErr w:type="spellStart"/>
      <w:r w:rsidR="00AE5946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иковского</w:t>
      </w:r>
      <w:proofErr w:type="spellEnd"/>
      <w:r w:rsidR="00AE5946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A1A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ей компенсацией из средств республиканского бюджета Республики Марий Эл выплачивается единовременное пособие в размере пятилетнего денежного довольствия участкового уполномоченного полиции.</w:t>
      </w:r>
    </w:p>
    <w:p w:rsidR="0018365B" w:rsidRPr="002A1AB1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чинении народному дружиннику</w:t>
      </w:r>
      <w:r w:rsidR="00DE21C7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ему в охране общественного порядка на территории </w:t>
      </w:r>
      <w:proofErr w:type="spellStart"/>
      <w:r w:rsidR="00DE21C7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иковского</w:t>
      </w:r>
      <w:proofErr w:type="spellEnd"/>
      <w:r w:rsidR="00DE21C7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кого вреда здоровью, повлекшую стойкую утрату трудоспособности и (или) инвалидность, указанному гражданин</w:t>
      </w:r>
      <w:r w:rsidR="00AE5946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з средств бюджета </w:t>
      </w:r>
      <w:proofErr w:type="spellStart"/>
      <w:r w:rsidR="00AE5946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иковского</w:t>
      </w:r>
      <w:proofErr w:type="spellEnd"/>
      <w:r w:rsidR="00AE5946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ей компенсацией из средств бюджета Республики Марий Эл выплачивается единовременное пособие в размере двухлетнего денежного довольствия участкового уполномоченного полиции.</w:t>
      </w:r>
      <w:proofErr w:type="gramEnd"/>
    </w:p>
    <w:p w:rsidR="0018365B" w:rsidRPr="002A1AB1" w:rsidRDefault="005E134D" w:rsidP="00146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365B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62C8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Порядок предоставления органами местного самоуправления народным дружинникам льгот и компенсаций устанавливается </w:t>
      </w:r>
      <w:r w:rsidR="001462C8" w:rsidRPr="002A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м Республики Марий Эл от 31</w:t>
      </w:r>
      <w:r w:rsidR="00910A4E" w:rsidRPr="002A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тября </w:t>
      </w:r>
      <w:r w:rsidR="001462C8" w:rsidRPr="002A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4 </w:t>
      </w:r>
      <w:r w:rsidR="00910A4E" w:rsidRPr="002A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№</w:t>
      </w:r>
      <w:r w:rsidR="001462C8" w:rsidRPr="002A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4-З </w:t>
      </w:r>
      <w:r w:rsidR="00910A4E" w:rsidRPr="002A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462C8" w:rsidRPr="002A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гулировании отдельных отношений, связанных с участием граждан в охране общественного порядка на территории Республики Марий Эл</w:t>
      </w:r>
      <w:r w:rsidR="00910A4E" w:rsidRPr="002A1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462C8" w:rsidRPr="002A1AB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</w:p>
    <w:p w:rsidR="0018365B" w:rsidRPr="002A1AB1" w:rsidRDefault="005E134D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365B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ы местного самоуправления могут использовать следующие формы поощрения народных д</w:t>
      </w:r>
      <w:r w:rsidR="0049662F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жинников, активно участвующих </w:t>
      </w:r>
      <w:r w:rsidR="0018365B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общественного порядка:</w:t>
      </w:r>
    </w:p>
    <w:p w:rsidR="0018365B" w:rsidRPr="002A1AB1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объявление благодарности;</w:t>
      </w:r>
    </w:p>
    <w:p w:rsidR="0018365B" w:rsidRPr="002A1AB1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дача денежной премии;</w:t>
      </w:r>
    </w:p>
    <w:p w:rsidR="0018365B" w:rsidRPr="002A1AB1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граждение Почетной грамотой</w:t>
      </w:r>
      <w:r w:rsidR="0049662F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662F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иковского</w:t>
      </w:r>
      <w:proofErr w:type="spellEnd"/>
      <w:r w:rsidR="0049662F"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65B" w:rsidRPr="002A1AB1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одатайствовать о награждении народных дружинников Почетной грамотой Правительства Республики Марий Эл;</w:t>
      </w:r>
    </w:p>
    <w:p w:rsidR="0018365B" w:rsidRPr="002A1AB1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д) ходатайствовать о награждении народных дружинников Почетной грамотой Государственного Собрания Республики Марий Эл;</w:t>
      </w:r>
    </w:p>
    <w:p w:rsidR="0018365B" w:rsidRPr="002A1AB1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ощрения, предусмотренные настоящим пунктом, могут применяться также к руководителям организаций, оказывающим содействие в деятельности народных дружин.</w:t>
      </w:r>
    </w:p>
    <w:p w:rsidR="0018365B" w:rsidRPr="002A1AB1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обые заслуги в обеспечении общественного порядка, проявленные при этом личное мужество и героизм, народные дружинники могут </w:t>
      </w:r>
      <w:r w:rsidRPr="002A1A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яться к награждению государственными наградами Российской Федерации и Республики Марий Эл.</w:t>
      </w:r>
    </w:p>
    <w:sectPr w:rsidR="0018365B" w:rsidRPr="002A1AB1" w:rsidSect="00F20C2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55E" w:rsidRDefault="00D7655E" w:rsidP="000E7435">
      <w:pPr>
        <w:spacing w:after="0" w:line="240" w:lineRule="auto"/>
      </w:pPr>
      <w:r>
        <w:separator/>
      </w:r>
    </w:p>
  </w:endnote>
  <w:endnote w:type="continuationSeparator" w:id="0">
    <w:p w:rsidR="00D7655E" w:rsidRDefault="00D7655E" w:rsidP="000E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55E" w:rsidRDefault="00D7655E" w:rsidP="000E7435">
      <w:pPr>
        <w:spacing w:after="0" w:line="240" w:lineRule="auto"/>
      </w:pPr>
      <w:r>
        <w:separator/>
      </w:r>
    </w:p>
  </w:footnote>
  <w:footnote w:type="continuationSeparator" w:id="0">
    <w:p w:rsidR="00D7655E" w:rsidRDefault="00D7655E" w:rsidP="000E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5237882"/>
    </w:sdtPr>
    <w:sdtContent>
      <w:p w:rsidR="00D56F2B" w:rsidRDefault="00CC2B32">
        <w:pPr>
          <w:pStyle w:val="a8"/>
          <w:jc w:val="right"/>
        </w:pPr>
        <w:fldSimple w:instr="PAGE   \* MERGEFORMAT">
          <w:r w:rsidR="00B26375">
            <w:rPr>
              <w:noProof/>
            </w:rPr>
            <w:t>3</w:t>
          </w:r>
        </w:fldSimple>
      </w:p>
    </w:sdtContent>
  </w:sdt>
  <w:p w:rsidR="00D56F2B" w:rsidRDefault="00D56F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75FF"/>
    <w:multiLevelType w:val="hybridMultilevel"/>
    <w:tmpl w:val="515CB552"/>
    <w:lvl w:ilvl="0" w:tplc="82E89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096"/>
    <w:rsid w:val="00043280"/>
    <w:rsid w:val="00054EF2"/>
    <w:rsid w:val="00060837"/>
    <w:rsid w:val="0006317B"/>
    <w:rsid w:val="00081366"/>
    <w:rsid w:val="000856A9"/>
    <w:rsid w:val="000C2ACB"/>
    <w:rsid w:val="000E7435"/>
    <w:rsid w:val="000E78F5"/>
    <w:rsid w:val="00110DFF"/>
    <w:rsid w:val="001428BD"/>
    <w:rsid w:val="001462C8"/>
    <w:rsid w:val="00173C06"/>
    <w:rsid w:val="00177D75"/>
    <w:rsid w:val="0018365B"/>
    <w:rsid w:val="00196E7B"/>
    <w:rsid w:val="001A768E"/>
    <w:rsid w:val="001C1046"/>
    <w:rsid w:val="001E7DE5"/>
    <w:rsid w:val="00203F58"/>
    <w:rsid w:val="00216DD4"/>
    <w:rsid w:val="00224E6D"/>
    <w:rsid w:val="00251C8E"/>
    <w:rsid w:val="00256ADA"/>
    <w:rsid w:val="00266C88"/>
    <w:rsid w:val="0027347A"/>
    <w:rsid w:val="00280514"/>
    <w:rsid w:val="00280750"/>
    <w:rsid w:val="00296857"/>
    <w:rsid w:val="002A1AB1"/>
    <w:rsid w:val="002B1D12"/>
    <w:rsid w:val="002D2B1B"/>
    <w:rsid w:val="002E0751"/>
    <w:rsid w:val="00307EB1"/>
    <w:rsid w:val="00321D6B"/>
    <w:rsid w:val="003429B6"/>
    <w:rsid w:val="00353FC8"/>
    <w:rsid w:val="00360D59"/>
    <w:rsid w:val="00394BCF"/>
    <w:rsid w:val="003967F2"/>
    <w:rsid w:val="003C03C4"/>
    <w:rsid w:val="003D7162"/>
    <w:rsid w:val="003E5D1F"/>
    <w:rsid w:val="004844CB"/>
    <w:rsid w:val="00485CA9"/>
    <w:rsid w:val="0049662F"/>
    <w:rsid w:val="004D19BF"/>
    <w:rsid w:val="004D3221"/>
    <w:rsid w:val="004D50AC"/>
    <w:rsid w:val="004F7ACE"/>
    <w:rsid w:val="005035E7"/>
    <w:rsid w:val="00543D4C"/>
    <w:rsid w:val="00547357"/>
    <w:rsid w:val="00555A51"/>
    <w:rsid w:val="00555B1E"/>
    <w:rsid w:val="00572D23"/>
    <w:rsid w:val="005950B8"/>
    <w:rsid w:val="005A0BDC"/>
    <w:rsid w:val="005A1F21"/>
    <w:rsid w:val="005A7366"/>
    <w:rsid w:val="005C02B4"/>
    <w:rsid w:val="005E134D"/>
    <w:rsid w:val="005E3F95"/>
    <w:rsid w:val="005E69C7"/>
    <w:rsid w:val="00601D17"/>
    <w:rsid w:val="00605F90"/>
    <w:rsid w:val="0061255C"/>
    <w:rsid w:val="00621EC5"/>
    <w:rsid w:val="006362CE"/>
    <w:rsid w:val="00653516"/>
    <w:rsid w:val="00674F78"/>
    <w:rsid w:val="006803A7"/>
    <w:rsid w:val="00681262"/>
    <w:rsid w:val="00686299"/>
    <w:rsid w:val="006B32DB"/>
    <w:rsid w:val="00701F60"/>
    <w:rsid w:val="007101D5"/>
    <w:rsid w:val="0071636E"/>
    <w:rsid w:val="00752A95"/>
    <w:rsid w:val="0076576A"/>
    <w:rsid w:val="00783FB3"/>
    <w:rsid w:val="0078536F"/>
    <w:rsid w:val="007C7E5C"/>
    <w:rsid w:val="007D06DE"/>
    <w:rsid w:val="007E58CC"/>
    <w:rsid w:val="00802918"/>
    <w:rsid w:val="00806225"/>
    <w:rsid w:val="00815540"/>
    <w:rsid w:val="00845EB7"/>
    <w:rsid w:val="00846F9F"/>
    <w:rsid w:val="00885579"/>
    <w:rsid w:val="00887F21"/>
    <w:rsid w:val="00890818"/>
    <w:rsid w:val="008A4CF1"/>
    <w:rsid w:val="008D2DC4"/>
    <w:rsid w:val="008E0719"/>
    <w:rsid w:val="00910A4E"/>
    <w:rsid w:val="00945E51"/>
    <w:rsid w:val="009A501B"/>
    <w:rsid w:val="009B38F9"/>
    <w:rsid w:val="009C5A64"/>
    <w:rsid w:val="009D669F"/>
    <w:rsid w:val="009F004C"/>
    <w:rsid w:val="009F0EBE"/>
    <w:rsid w:val="00A01E82"/>
    <w:rsid w:val="00A1226F"/>
    <w:rsid w:val="00A178BB"/>
    <w:rsid w:val="00A25806"/>
    <w:rsid w:val="00A4105D"/>
    <w:rsid w:val="00A448DA"/>
    <w:rsid w:val="00A62DBC"/>
    <w:rsid w:val="00A723A1"/>
    <w:rsid w:val="00A90923"/>
    <w:rsid w:val="00AA58F4"/>
    <w:rsid w:val="00AB609B"/>
    <w:rsid w:val="00AD05F4"/>
    <w:rsid w:val="00AE5946"/>
    <w:rsid w:val="00AF791B"/>
    <w:rsid w:val="00B04832"/>
    <w:rsid w:val="00B26375"/>
    <w:rsid w:val="00B3556F"/>
    <w:rsid w:val="00B369DC"/>
    <w:rsid w:val="00B374A8"/>
    <w:rsid w:val="00B52127"/>
    <w:rsid w:val="00B718D4"/>
    <w:rsid w:val="00B82E22"/>
    <w:rsid w:val="00BA4D9C"/>
    <w:rsid w:val="00BB626A"/>
    <w:rsid w:val="00BE5158"/>
    <w:rsid w:val="00BF7A11"/>
    <w:rsid w:val="00C025A8"/>
    <w:rsid w:val="00C15885"/>
    <w:rsid w:val="00C20E2B"/>
    <w:rsid w:val="00C21A02"/>
    <w:rsid w:val="00C26A3D"/>
    <w:rsid w:val="00C2703F"/>
    <w:rsid w:val="00C27901"/>
    <w:rsid w:val="00C467B1"/>
    <w:rsid w:val="00C54881"/>
    <w:rsid w:val="00C95012"/>
    <w:rsid w:val="00CB6322"/>
    <w:rsid w:val="00CC2B32"/>
    <w:rsid w:val="00CC322B"/>
    <w:rsid w:val="00CC38B9"/>
    <w:rsid w:val="00D12876"/>
    <w:rsid w:val="00D37615"/>
    <w:rsid w:val="00D51DC7"/>
    <w:rsid w:val="00D53B63"/>
    <w:rsid w:val="00D56F2B"/>
    <w:rsid w:val="00D715DE"/>
    <w:rsid w:val="00D7655E"/>
    <w:rsid w:val="00D82C9C"/>
    <w:rsid w:val="00D93188"/>
    <w:rsid w:val="00DB3FF8"/>
    <w:rsid w:val="00DD31E9"/>
    <w:rsid w:val="00DE21C7"/>
    <w:rsid w:val="00DE4B1D"/>
    <w:rsid w:val="00DE6D74"/>
    <w:rsid w:val="00E050BF"/>
    <w:rsid w:val="00E23D8B"/>
    <w:rsid w:val="00E271AF"/>
    <w:rsid w:val="00E27221"/>
    <w:rsid w:val="00E54A59"/>
    <w:rsid w:val="00E54E87"/>
    <w:rsid w:val="00E61CCD"/>
    <w:rsid w:val="00E63760"/>
    <w:rsid w:val="00E70AF9"/>
    <w:rsid w:val="00E74668"/>
    <w:rsid w:val="00EB134B"/>
    <w:rsid w:val="00EF1B5B"/>
    <w:rsid w:val="00EF3BB2"/>
    <w:rsid w:val="00F0323A"/>
    <w:rsid w:val="00F12016"/>
    <w:rsid w:val="00F12234"/>
    <w:rsid w:val="00F1465A"/>
    <w:rsid w:val="00F14704"/>
    <w:rsid w:val="00F173A0"/>
    <w:rsid w:val="00F20C21"/>
    <w:rsid w:val="00F225BB"/>
    <w:rsid w:val="00F26096"/>
    <w:rsid w:val="00F5432C"/>
    <w:rsid w:val="00FE117F"/>
    <w:rsid w:val="00FE589D"/>
    <w:rsid w:val="00FF0A9A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A0"/>
  </w:style>
  <w:style w:type="paragraph" w:styleId="1">
    <w:name w:val="heading 1"/>
    <w:basedOn w:val="a"/>
    <w:next w:val="a"/>
    <w:link w:val="10"/>
    <w:qFormat/>
    <w:rsid w:val="00845EB7"/>
    <w:pPr>
      <w:keepNext/>
      <w:tabs>
        <w:tab w:val="left" w:pos="2595"/>
        <w:tab w:val="left" w:pos="3585"/>
      </w:tabs>
      <w:suppressAutoHyphens/>
      <w:autoSpaceDE w:val="0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B6322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0E743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E7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E7435"/>
    <w:rPr>
      <w:vertAlign w:val="superscript"/>
    </w:rPr>
  </w:style>
  <w:style w:type="paragraph" w:styleId="a7">
    <w:name w:val="List Paragraph"/>
    <w:basedOn w:val="a"/>
    <w:uiPriority w:val="34"/>
    <w:qFormat/>
    <w:rsid w:val="008855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C21"/>
  </w:style>
  <w:style w:type="paragraph" w:styleId="aa">
    <w:name w:val="footer"/>
    <w:basedOn w:val="a"/>
    <w:link w:val="ab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C21"/>
  </w:style>
  <w:style w:type="paragraph" w:styleId="ac">
    <w:name w:val="Balloon Text"/>
    <w:basedOn w:val="a"/>
    <w:link w:val="ad"/>
    <w:uiPriority w:val="99"/>
    <w:semiHidden/>
    <w:unhideWhenUsed/>
    <w:rsid w:val="00F2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C21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485CA9"/>
    <w:pPr>
      <w:widowControl w:val="0"/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45EB7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2">
    <w:name w:val="Body Text 2"/>
    <w:basedOn w:val="a"/>
    <w:link w:val="20"/>
    <w:rsid w:val="00845E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5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845E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B6322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0E743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E7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E7435"/>
    <w:rPr>
      <w:vertAlign w:val="superscript"/>
    </w:rPr>
  </w:style>
  <w:style w:type="paragraph" w:styleId="a7">
    <w:name w:val="List Paragraph"/>
    <w:basedOn w:val="a"/>
    <w:uiPriority w:val="34"/>
    <w:qFormat/>
    <w:rsid w:val="008855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C21"/>
  </w:style>
  <w:style w:type="paragraph" w:styleId="aa">
    <w:name w:val="footer"/>
    <w:basedOn w:val="a"/>
    <w:link w:val="ab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C21"/>
  </w:style>
  <w:style w:type="paragraph" w:styleId="ac">
    <w:name w:val="Balloon Text"/>
    <w:basedOn w:val="a"/>
    <w:link w:val="ad"/>
    <w:uiPriority w:val="99"/>
    <w:semiHidden/>
    <w:unhideWhenUsed/>
    <w:rsid w:val="00F2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C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053AAE764442F174E4A5CA28B050CED74B5A8C3F43F915CABF21978C7E6F84E24A439707D0A63BD38BBS5m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79EE-F188-4F5B-B8BF-B53E4B7E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9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саншина Ольга Викторовна</dc:creator>
  <cp:keywords/>
  <dc:description/>
  <cp:lastModifiedBy>Пользователь</cp:lastModifiedBy>
  <cp:revision>26</cp:revision>
  <cp:lastPrinted>2023-10-19T05:36:00Z</cp:lastPrinted>
  <dcterms:created xsi:type="dcterms:W3CDTF">2023-06-21T11:43:00Z</dcterms:created>
  <dcterms:modified xsi:type="dcterms:W3CDTF">2023-10-19T05:37:00Z</dcterms:modified>
</cp:coreProperties>
</file>